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97F1" w14:textId="0C96390A" w:rsidR="00FE0DA7" w:rsidRPr="00C26E7B" w:rsidRDefault="00C26E7B">
      <w:pPr>
        <w:rPr>
          <w:b/>
        </w:rPr>
      </w:pPr>
      <w:r w:rsidRPr="00C26E7B">
        <w:rPr>
          <w:b/>
        </w:rPr>
        <w:t>Restricted Membership Grants</w:t>
      </w:r>
    </w:p>
    <w:p w14:paraId="7A16EE19" w14:textId="5CB9417F" w:rsidR="00C26E7B" w:rsidRDefault="00C26E7B"/>
    <w:p w14:paraId="409553B3" w14:textId="185EDCFE" w:rsidR="00C26E7B" w:rsidRDefault="00AD0F5B">
      <w:r>
        <w:t xml:space="preserve">Need a little help?  </w:t>
      </w:r>
      <w:r w:rsidR="00C26E7B">
        <w:t>There are a limited number of grants (up to 50% discount on fees) available to apply for.  Please see below for further details about eligibility &amp; how to apply.</w:t>
      </w:r>
    </w:p>
    <w:p w14:paraId="556ADC9B" w14:textId="7F9E0346" w:rsidR="00C26E7B" w:rsidRDefault="00C26E7B"/>
    <w:p w14:paraId="731864EB" w14:textId="5950B8D2" w:rsidR="00C26E7B" w:rsidRDefault="00C26E7B">
      <w:r>
        <w:t>The maximum grant awarded per person will be 50% of standard membership fees.</w:t>
      </w:r>
    </w:p>
    <w:p w14:paraId="08CF2E41" w14:textId="7700A4F7" w:rsidR="00C26E7B" w:rsidRDefault="00C26E7B">
      <w:r>
        <w:t>Membership grants will only be awarded to the following membership categories:</w:t>
      </w:r>
    </w:p>
    <w:p w14:paraId="6EC5A185" w14:textId="5D972DB9" w:rsidR="00C26E7B" w:rsidRDefault="00C26E7B" w:rsidP="00C26E7B">
      <w:pPr>
        <w:pStyle w:val="ListParagraph"/>
        <w:numPr>
          <w:ilvl w:val="0"/>
          <w:numId w:val="1"/>
        </w:numPr>
      </w:pPr>
      <w:r>
        <w:t>Full membership, one year only</w:t>
      </w:r>
    </w:p>
    <w:p w14:paraId="0BC1FB1C" w14:textId="393AEF15" w:rsidR="00C26E7B" w:rsidRDefault="00C26E7B" w:rsidP="00C26E7B">
      <w:pPr>
        <w:pStyle w:val="ListParagraph"/>
        <w:numPr>
          <w:ilvl w:val="0"/>
          <w:numId w:val="1"/>
        </w:numPr>
      </w:pPr>
      <w:r>
        <w:t>Online membership, one year only</w:t>
      </w:r>
    </w:p>
    <w:p w14:paraId="3AD03267" w14:textId="47AC790E" w:rsidR="00C26E7B" w:rsidRDefault="00C26E7B"/>
    <w:p w14:paraId="288B4FA8" w14:textId="7D561D0D" w:rsidR="00C26E7B" w:rsidRDefault="00C26E7B" w:rsidP="00C26E7B">
      <w:r>
        <w:t>There are a limited number of grants available each year which will be allocated quarterly throughout the year.</w:t>
      </w:r>
      <w:r w:rsidR="008F288D">
        <w:t xml:space="preserve">  </w:t>
      </w:r>
      <w:r w:rsidR="008F288D" w:rsidRPr="008F288D">
        <w:rPr>
          <w:b/>
        </w:rPr>
        <w:t>Please note that grants will be offered throughout the year from January – December on a first come first served basis (assuming criteria has been met).  It will not be possible to issue any grants once the annual allocation has run-out.</w:t>
      </w:r>
    </w:p>
    <w:p w14:paraId="483B5DD3" w14:textId="77777777" w:rsidR="00C26E7B" w:rsidRDefault="00C26E7B"/>
    <w:p w14:paraId="7DFF86D2" w14:textId="566B3DB9" w:rsidR="00C26E7B" w:rsidRPr="000C2683" w:rsidRDefault="00AD0F5B">
      <w:pPr>
        <w:rPr>
          <w:u w:val="single"/>
        </w:rPr>
      </w:pPr>
      <w:r>
        <w:rPr>
          <w:u w:val="single"/>
        </w:rPr>
        <w:t>Eligibility for membership grant applications</w:t>
      </w:r>
      <w:r w:rsidR="00C26E7B" w:rsidRPr="000C2683">
        <w:rPr>
          <w:u w:val="single"/>
        </w:rPr>
        <w:t>:</w:t>
      </w:r>
    </w:p>
    <w:p w14:paraId="4E8C25CB" w14:textId="77777777" w:rsidR="00AD0F5B" w:rsidRDefault="00AD0F5B" w:rsidP="00AD0F5B">
      <w:pPr>
        <w:rPr>
          <w:b/>
        </w:rPr>
      </w:pPr>
    </w:p>
    <w:p w14:paraId="2E9D5542" w14:textId="17526227" w:rsidR="00AD0F5B" w:rsidRPr="00AD0F5B" w:rsidRDefault="00AD0F5B" w:rsidP="00AD0F5B">
      <w:pPr>
        <w:rPr>
          <w:b/>
        </w:rPr>
      </w:pPr>
      <w:r w:rsidRPr="00AD0F5B">
        <w:rPr>
          <w:b/>
        </w:rPr>
        <w:t>Reduced income</w:t>
      </w:r>
    </w:p>
    <w:p w14:paraId="13CAE9A6" w14:textId="14C97A2D" w:rsidR="00AD0F5B" w:rsidRDefault="00AD0F5B" w:rsidP="00AD0F5B">
      <w:r>
        <w:t xml:space="preserve">Members </w:t>
      </w:r>
      <w:r w:rsidR="00CE7C4E">
        <w:t xml:space="preserve">who are unable to afford EACH membership due to low income </w:t>
      </w:r>
      <w:r>
        <w:t>may claim up to a 50% discount off the cost of full</w:t>
      </w:r>
      <w:r w:rsidR="00B90C71">
        <w:t xml:space="preserve"> or</w:t>
      </w:r>
      <w:r w:rsidR="00AC53A6">
        <w:t xml:space="preserve"> </w:t>
      </w:r>
      <w:r>
        <w:t>online membership, for one year only.</w:t>
      </w:r>
    </w:p>
    <w:p w14:paraId="64DC8A22" w14:textId="34C00E77" w:rsidR="00AD0F5B" w:rsidRDefault="00CE7C4E" w:rsidP="00AD0F5B">
      <w:r>
        <w:t xml:space="preserve">Each application will be considered on a case by case basis.  </w:t>
      </w:r>
      <w:r w:rsidR="00AD0F5B">
        <w:t>Th</w:t>
      </w:r>
      <w:r w:rsidR="00AC53A6">
        <w:t>e</w:t>
      </w:r>
      <w:r w:rsidR="00AD0F5B">
        <w:t>s</w:t>
      </w:r>
      <w:r w:rsidR="00AC53A6">
        <w:t>e</w:t>
      </w:r>
      <w:r w:rsidR="00AD0F5B">
        <w:t xml:space="preserve"> discount</w:t>
      </w:r>
      <w:r w:rsidR="00AC53A6">
        <w:t>s</w:t>
      </w:r>
      <w:r w:rsidR="00AD0F5B">
        <w:t xml:space="preserve"> must be applied for annually.</w:t>
      </w:r>
    </w:p>
    <w:p w14:paraId="7BAC2D4A" w14:textId="77777777" w:rsidR="00AD0F5B" w:rsidRDefault="00AD0F5B" w:rsidP="00AD0F5B"/>
    <w:p w14:paraId="1601B844" w14:textId="14849C37" w:rsidR="00AD0F5B" w:rsidRPr="00AD0F5B" w:rsidRDefault="00AC53A6" w:rsidP="00AD0F5B">
      <w:pPr>
        <w:rPr>
          <w:b/>
        </w:rPr>
      </w:pPr>
      <w:r>
        <w:rPr>
          <w:b/>
        </w:rPr>
        <w:t>Unemployment assistance</w:t>
      </w:r>
    </w:p>
    <w:p w14:paraId="74E16223" w14:textId="69CF5AE1" w:rsidR="00AC53A6" w:rsidRDefault="00AC53A6" w:rsidP="00AD0F5B">
      <w:r>
        <w:t>You may qualify for an unemployment assistance grant if you are not in active employment for one of the following reasons:</w:t>
      </w:r>
    </w:p>
    <w:p w14:paraId="2436FE24" w14:textId="287770AC" w:rsidR="00AC53A6" w:rsidRDefault="00AC53A6" w:rsidP="00AC53A6">
      <w:pPr>
        <w:pStyle w:val="ListParagraph"/>
        <w:numPr>
          <w:ilvl w:val="0"/>
          <w:numId w:val="1"/>
        </w:numPr>
      </w:pPr>
      <w:bookmarkStart w:id="0" w:name="_Hlk534973673"/>
      <w:r>
        <w:t>You are raising a family full-time or are a full-time carer</w:t>
      </w:r>
    </w:p>
    <w:p w14:paraId="092A42FE" w14:textId="5A2223C3" w:rsidR="00AC53A6" w:rsidRDefault="00AC53A6" w:rsidP="00AC53A6">
      <w:pPr>
        <w:pStyle w:val="ListParagraph"/>
        <w:numPr>
          <w:ilvl w:val="0"/>
          <w:numId w:val="1"/>
        </w:numPr>
      </w:pPr>
      <w:r>
        <w:t>You are experiencing long-term unemployment</w:t>
      </w:r>
    </w:p>
    <w:p w14:paraId="6AC2D404" w14:textId="0DA7489C" w:rsidR="00AC53A6" w:rsidRDefault="00AC53A6" w:rsidP="00AC53A6">
      <w:pPr>
        <w:pStyle w:val="ListParagraph"/>
        <w:numPr>
          <w:ilvl w:val="0"/>
          <w:numId w:val="1"/>
        </w:numPr>
      </w:pPr>
      <w:r>
        <w:t>You are suffering a prolonged illness that prevents you from seeking employment</w:t>
      </w:r>
    </w:p>
    <w:bookmarkEnd w:id="0"/>
    <w:p w14:paraId="49E2368B" w14:textId="77777777" w:rsidR="00B90C71" w:rsidRDefault="00B90C71" w:rsidP="00AD0F5B"/>
    <w:p w14:paraId="27952BE5" w14:textId="030805CF" w:rsidR="00AD0F5B" w:rsidRDefault="00AD0F5B" w:rsidP="00AD0F5B">
      <w:r>
        <w:t xml:space="preserve">Members </w:t>
      </w:r>
      <w:r w:rsidR="00AC53A6">
        <w:t>who qualify for the above</w:t>
      </w:r>
      <w:r>
        <w:t xml:space="preserve"> may apply for up to a 50% discount on the cost of full</w:t>
      </w:r>
      <w:r w:rsidR="00B90C71">
        <w:t xml:space="preserve"> or</w:t>
      </w:r>
      <w:r w:rsidR="00AC53A6">
        <w:t xml:space="preserve"> </w:t>
      </w:r>
      <w:r>
        <w:t>online</w:t>
      </w:r>
      <w:r w:rsidR="00AC53A6">
        <w:t xml:space="preserve"> </w:t>
      </w:r>
      <w:r>
        <w:t xml:space="preserve">membership, for one year only.  </w:t>
      </w:r>
      <w:r w:rsidR="00CE7C4E">
        <w:t xml:space="preserve">Each application will be considered on a case by case basis.  </w:t>
      </w:r>
      <w:r>
        <w:t>This discount must be applied for annually</w:t>
      </w:r>
    </w:p>
    <w:p w14:paraId="421E29B3" w14:textId="1A328F9F" w:rsidR="00AD0F5B" w:rsidRDefault="00AD0F5B" w:rsidP="00AD0F5B"/>
    <w:p w14:paraId="0F417752" w14:textId="1E6EB7B3" w:rsidR="000C2683" w:rsidRDefault="000C2683" w:rsidP="00AD0F5B">
      <w:r>
        <w:t xml:space="preserve">Before applying for </w:t>
      </w:r>
      <w:r w:rsidR="00AD0F5B">
        <w:t>a</w:t>
      </w:r>
      <w:r>
        <w:t xml:space="preserve"> grant please do ensure you have tried all other sources of funding available to you, including your local institution/organisation/company</w:t>
      </w:r>
      <w:r w:rsidR="008F288D">
        <w:t>.</w:t>
      </w:r>
    </w:p>
    <w:p w14:paraId="054E8654" w14:textId="77777777" w:rsidR="00AD0F5B" w:rsidRDefault="00AD0F5B" w:rsidP="00AD0F5B"/>
    <w:p w14:paraId="5D8B4108" w14:textId="4782F06E" w:rsidR="000C2683" w:rsidRDefault="008F288D" w:rsidP="00AD0F5B">
      <w:r>
        <w:t>Applications are only valid for one-year membership options.  All applicants will be required to re-apply for a grant for subsequent years if financial circumstances have not changed.</w:t>
      </w:r>
    </w:p>
    <w:p w14:paraId="02348F1B" w14:textId="77777777" w:rsidR="008F288D" w:rsidRDefault="008F288D" w:rsidP="000C2683"/>
    <w:p w14:paraId="3BE6BB7A" w14:textId="77777777" w:rsidR="00AC53A6" w:rsidRDefault="00AC53A6">
      <w:pPr>
        <w:rPr>
          <w:u w:val="single"/>
        </w:rPr>
      </w:pPr>
      <w:r>
        <w:rPr>
          <w:u w:val="single"/>
        </w:rPr>
        <w:br w:type="page"/>
      </w:r>
    </w:p>
    <w:p w14:paraId="2B6779D7" w14:textId="77777777" w:rsidR="006C7205" w:rsidRDefault="006C7205">
      <w:pPr>
        <w:rPr>
          <w:u w:val="single"/>
        </w:rPr>
      </w:pPr>
    </w:p>
    <w:p w14:paraId="1F8383F9" w14:textId="3B2C3E86" w:rsidR="00C26E7B" w:rsidRPr="008F288D" w:rsidRDefault="00C26E7B">
      <w:pPr>
        <w:rPr>
          <w:u w:val="single"/>
        </w:rPr>
      </w:pPr>
      <w:r w:rsidRPr="008F288D">
        <w:rPr>
          <w:u w:val="single"/>
        </w:rPr>
        <w:t>How to Apply:</w:t>
      </w:r>
    </w:p>
    <w:p w14:paraId="45985379" w14:textId="7B31E2F1" w:rsidR="000C2683" w:rsidRDefault="000C2683">
      <w:r>
        <w:t>Please fill out the application form</w:t>
      </w:r>
      <w:r w:rsidR="008F288D">
        <w:t xml:space="preserve"> below &amp; return it to </w:t>
      </w:r>
      <w:hyperlink r:id="rId11" w:history="1">
        <w:r w:rsidR="00801B55" w:rsidRPr="00085C9D">
          <w:rPr>
            <w:rStyle w:val="Hyperlink"/>
          </w:rPr>
          <w:t>treasurer@each.international</w:t>
        </w:r>
      </w:hyperlink>
      <w:r w:rsidR="00801B55">
        <w:t xml:space="preserve"> </w:t>
      </w:r>
      <w:r w:rsidR="004654F5">
        <w:t xml:space="preserve">&amp; </w:t>
      </w:r>
      <w:hyperlink r:id="rId12" w:history="1">
        <w:r w:rsidR="00801B55" w:rsidRPr="00085C9D">
          <w:rPr>
            <w:rStyle w:val="Hyperlink"/>
          </w:rPr>
          <w:t>info@each.international</w:t>
        </w:r>
      </w:hyperlink>
      <w:r w:rsidR="00801B55">
        <w:t xml:space="preserve"> </w:t>
      </w:r>
      <w:r w:rsidR="008F288D">
        <w:t>together with a covering letter explaining your motivation behind being a member of EACH</w:t>
      </w:r>
      <w:r w:rsidR="00B43F09">
        <w:t xml:space="preserve"> &amp; </w:t>
      </w:r>
      <w:r w:rsidR="00CC18D1">
        <w:t xml:space="preserve">reference letter </w:t>
      </w:r>
      <w:r w:rsidR="00B43F09">
        <w:t>from your institution</w:t>
      </w:r>
      <w:r w:rsidR="008F288D">
        <w:t>.</w:t>
      </w:r>
    </w:p>
    <w:p w14:paraId="33A4B5FB" w14:textId="77777777" w:rsidR="008F288D" w:rsidRDefault="008F288D"/>
    <w:p w14:paraId="47F8E24B" w14:textId="50E62511" w:rsidR="000C2683" w:rsidRDefault="000C2683">
      <w:r>
        <w:t xml:space="preserve">Applications will be considered </w:t>
      </w:r>
      <w:r w:rsidR="008F288D">
        <w:t>throughout the year at Executive Board meetings.  On receipt of your application you will be notified when the next upcoming meeting is scheduled to take place.</w:t>
      </w:r>
    </w:p>
    <w:p w14:paraId="2828E793" w14:textId="4448C98B" w:rsidR="008F288D" w:rsidRDefault="008F28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3702"/>
        <w:gridCol w:w="1676"/>
        <w:gridCol w:w="1845"/>
      </w:tblGrid>
      <w:tr w:rsidR="008F288D" w14:paraId="73AC29A5" w14:textId="77777777" w:rsidTr="006C7205">
        <w:tc>
          <w:tcPr>
            <w:tcW w:w="9016" w:type="dxa"/>
            <w:gridSpan w:val="4"/>
            <w:shd w:val="clear" w:color="auto" w:fill="000000" w:themeFill="text1"/>
          </w:tcPr>
          <w:p w14:paraId="41B5B9F8" w14:textId="43E1CF1F" w:rsidR="008F288D" w:rsidRPr="001E76B8" w:rsidRDefault="001E76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 FORM</w:t>
            </w:r>
          </w:p>
        </w:tc>
      </w:tr>
      <w:tr w:rsidR="008F288D" w14:paraId="24297DC3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2EC694E1" w14:textId="6F6BE092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Name:</w:t>
            </w:r>
          </w:p>
        </w:tc>
        <w:tc>
          <w:tcPr>
            <w:tcW w:w="3702" w:type="dxa"/>
            <w:vAlign w:val="center"/>
          </w:tcPr>
          <w:p w14:paraId="134A51FC" w14:textId="77777777" w:rsidR="008F288D" w:rsidRDefault="008F288D" w:rsidP="00FE0933"/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537E6A6" w14:textId="34DC51FB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Date:</w:t>
            </w:r>
          </w:p>
        </w:tc>
        <w:tc>
          <w:tcPr>
            <w:tcW w:w="1845" w:type="dxa"/>
            <w:vAlign w:val="center"/>
          </w:tcPr>
          <w:p w14:paraId="6C982753" w14:textId="77777777" w:rsidR="008F288D" w:rsidRDefault="008F288D" w:rsidP="00FE0933"/>
        </w:tc>
      </w:tr>
      <w:tr w:rsidR="00FE0933" w14:paraId="630B4013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66CA56D0" w14:textId="0A0B15E4" w:rsidR="00FE0933" w:rsidRPr="00FE0933" w:rsidRDefault="00FE0933" w:rsidP="00FE0933">
            <w:pPr>
              <w:rPr>
                <w:b/>
              </w:rPr>
            </w:pPr>
            <w:r w:rsidRPr="00FE0933">
              <w:rPr>
                <w:b/>
              </w:rPr>
              <w:t>Email Address:</w:t>
            </w:r>
          </w:p>
        </w:tc>
        <w:tc>
          <w:tcPr>
            <w:tcW w:w="7223" w:type="dxa"/>
            <w:gridSpan w:val="3"/>
            <w:vAlign w:val="center"/>
          </w:tcPr>
          <w:p w14:paraId="4A817250" w14:textId="77777777" w:rsidR="00FE0933" w:rsidRDefault="00FE0933" w:rsidP="00FE0933"/>
        </w:tc>
      </w:tr>
      <w:tr w:rsidR="00FE0933" w14:paraId="7A0DCEE3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41A61103" w14:textId="16C4047F" w:rsidR="00FE0933" w:rsidRPr="00FE0933" w:rsidRDefault="00FE0933" w:rsidP="00FE0933">
            <w:pPr>
              <w:rPr>
                <w:b/>
              </w:rPr>
            </w:pPr>
            <w:r w:rsidRPr="00FE0933">
              <w:rPr>
                <w:b/>
              </w:rPr>
              <w:t>Address:</w:t>
            </w:r>
          </w:p>
        </w:tc>
        <w:tc>
          <w:tcPr>
            <w:tcW w:w="7223" w:type="dxa"/>
            <w:gridSpan w:val="3"/>
            <w:vAlign w:val="center"/>
          </w:tcPr>
          <w:p w14:paraId="7317FB3A" w14:textId="77777777" w:rsidR="00FE0933" w:rsidRDefault="00FE0933" w:rsidP="00FE0933"/>
        </w:tc>
      </w:tr>
      <w:tr w:rsidR="00FE0933" w14:paraId="1E02ECFB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EC6CD2D" w14:textId="5CF58E5E" w:rsidR="00FE0933" w:rsidRPr="00FE0933" w:rsidRDefault="00FE0933" w:rsidP="00FE0933">
            <w:pPr>
              <w:rPr>
                <w:b/>
              </w:rPr>
            </w:pPr>
            <w:r w:rsidRPr="00FE0933">
              <w:rPr>
                <w:b/>
              </w:rPr>
              <w:t>Town:</w:t>
            </w:r>
          </w:p>
        </w:tc>
        <w:tc>
          <w:tcPr>
            <w:tcW w:w="7223" w:type="dxa"/>
            <w:gridSpan w:val="3"/>
            <w:vAlign w:val="center"/>
          </w:tcPr>
          <w:p w14:paraId="0676FE35" w14:textId="77777777" w:rsidR="00FE0933" w:rsidRDefault="00FE0933" w:rsidP="00FE0933"/>
        </w:tc>
      </w:tr>
      <w:tr w:rsidR="008F288D" w14:paraId="3ACCD936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14A15B9" w14:textId="7217B000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Country:</w:t>
            </w:r>
          </w:p>
        </w:tc>
        <w:tc>
          <w:tcPr>
            <w:tcW w:w="3702" w:type="dxa"/>
            <w:vAlign w:val="center"/>
          </w:tcPr>
          <w:p w14:paraId="4230516B" w14:textId="77777777" w:rsidR="008F288D" w:rsidRDefault="008F288D" w:rsidP="00FE0933"/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2B04F69" w14:textId="4E1C3D6A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Post/Zip Code:</w:t>
            </w:r>
          </w:p>
        </w:tc>
        <w:tc>
          <w:tcPr>
            <w:tcW w:w="1845" w:type="dxa"/>
            <w:vAlign w:val="center"/>
          </w:tcPr>
          <w:p w14:paraId="50E34B4E" w14:textId="77777777" w:rsidR="008F288D" w:rsidRDefault="008F288D" w:rsidP="00FE0933"/>
        </w:tc>
      </w:tr>
      <w:tr w:rsidR="006C7205" w14:paraId="7BC9EB35" w14:textId="77777777" w:rsidTr="00155E06">
        <w:tc>
          <w:tcPr>
            <w:tcW w:w="9016" w:type="dxa"/>
            <w:gridSpan w:val="4"/>
            <w:shd w:val="clear" w:color="auto" w:fill="000000" w:themeFill="text1"/>
          </w:tcPr>
          <w:p w14:paraId="27F70E6F" w14:textId="3BB9FACF" w:rsidR="006C7205" w:rsidRDefault="006C7205" w:rsidP="00155E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UCED INCOME*</w:t>
            </w:r>
          </w:p>
          <w:p w14:paraId="2BA1DDE2" w14:textId="6A5E3034" w:rsidR="006C7205" w:rsidRPr="001E76B8" w:rsidRDefault="006C7205" w:rsidP="00155E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ly fill out this section if applying for this type of grant</w:t>
            </w:r>
          </w:p>
        </w:tc>
      </w:tr>
      <w:tr w:rsidR="006C7205" w14:paraId="42ABBD21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2EA0A4D8" w14:textId="5EC7EE51" w:rsidR="006C7205" w:rsidRPr="00FE0933" w:rsidRDefault="006C7205" w:rsidP="006C7205">
            <w:pPr>
              <w:rPr>
                <w:b/>
              </w:rPr>
            </w:pPr>
            <w:r>
              <w:rPr>
                <w:b/>
              </w:rPr>
              <w:t>Type of membership:</w:t>
            </w:r>
          </w:p>
        </w:tc>
        <w:sdt>
          <w:sdtPr>
            <w:alias w:val="Type of membership"/>
            <w:tag w:val="Type of membership"/>
            <w:id w:val="-88147695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Full membership, one year only" w:value="Full membership, one year only"/>
              <w:listItem w:displayText="Online membership, one year only" w:value="Online membership, one year only"/>
              <w:listItem w:displayText="PhD Student Full membership, one year only" w:value="PhD Student Full membership, one year only"/>
              <w:listItem w:displayText="PhD Student Online membership, one year only" w:value="PhD Student Online membership, one year only"/>
            </w:dropDownList>
          </w:sdtPr>
          <w:sdtEndPr/>
          <w:sdtContent>
            <w:tc>
              <w:tcPr>
                <w:tcW w:w="7223" w:type="dxa"/>
                <w:gridSpan w:val="3"/>
                <w:vAlign w:val="center"/>
              </w:tcPr>
              <w:p w14:paraId="63E0D080" w14:textId="3FB5B2AC" w:rsidR="006C7205" w:rsidRDefault="007A7B12" w:rsidP="006C7205">
                <w:r w:rsidRPr="00001B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7205" w14:paraId="29C776A2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ECCC731" w14:textId="0B7D54E6" w:rsidR="006C7205" w:rsidRPr="00FE0933" w:rsidRDefault="006C7205" w:rsidP="006C7205">
            <w:pPr>
              <w:rPr>
                <w:b/>
              </w:rPr>
            </w:pPr>
            <w:r w:rsidRPr="00FE0933">
              <w:rPr>
                <w:b/>
              </w:rPr>
              <w:t>Declaration:</w:t>
            </w:r>
          </w:p>
        </w:tc>
        <w:tc>
          <w:tcPr>
            <w:tcW w:w="7223" w:type="dxa"/>
            <w:gridSpan w:val="3"/>
            <w:vAlign w:val="center"/>
          </w:tcPr>
          <w:p w14:paraId="622EBFAA" w14:textId="036CDF94" w:rsidR="006C7205" w:rsidRDefault="006C7205" w:rsidP="006C7205">
            <w:r>
              <w:t>I hereby declare that my annual income is less than £10,000 (or its equivalent in local currency).</w:t>
            </w:r>
          </w:p>
          <w:p w14:paraId="11028C27" w14:textId="367BBADE" w:rsidR="006C7205" w:rsidRDefault="006C7205" w:rsidP="006C7205">
            <w:r>
              <w:t>I confirm that I have tried all other sources of funding available to me to cover the cost of this membership</w:t>
            </w:r>
          </w:p>
        </w:tc>
      </w:tr>
      <w:tr w:rsidR="006C7205" w14:paraId="7DB7022B" w14:textId="77777777" w:rsidTr="00155E06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1553D62" w14:textId="77777777" w:rsidR="006C7205" w:rsidRPr="00FE0933" w:rsidRDefault="006C7205" w:rsidP="00155E06">
            <w:pPr>
              <w:rPr>
                <w:b/>
              </w:rPr>
            </w:pPr>
            <w:r w:rsidRPr="00FE0933">
              <w:rPr>
                <w:b/>
              </w:rPr>
              <w:t>Signature:</w:t>
            </w:r>
          </w:p>
        </w:tc>
        <w:tc>
          <w:tcPr>
            <w:tcW w:w="7223" w:type="dxa"/>
            <w:gridSpan w:val="3"/>
            <w:vAlign w:val="center"/>
          </w:tcPr>
          <w:p w14:paraId="6E20DC79" w14:textId="77777777" w:rsidR="006C7205" w:rsidRDefault="006C7205" w:rsidP="00155E06"/>
        </w:tc>
      </w:tr>
      <w:tr w:rsidR="006C7205" w14:paraId="1ADD0C04" w14:textId="77777777" w:rsidTr="00155E06">
        <w:tc>
          <w:tcPr>
            <w:tcW w:w="9016" w:type="dxa"/>
            <w:gridSpan w:val="4"/>
            <w:shd w:val="clear" w:color="auto" w:fill="000000" w:themeFill="text1"/>
          </w:tcPr>
          <w:p w14:paraId="68285C18" w14:textId="3203A898" w:rsidR="006C7205" w:rsidRDefault="006C7205" w:rsidP="00155E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EMPLOYMENT ASSISTANCE**</w:t>
            </w:r>
          </w:p>
          <w:p w14:paraId="6F61ED64" w14:textId="77777777" w:rsidR="006C7205" w:rsidRPr="001E76B8" w:rsidRDefault="006C7205" w:rsidP="00155E0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nly fill out this section if applying for this type of grant</w:t>
            </w:r>
          </w:p>
        </w:tc>
      </w:tr>
      <w:tr w:rsidR="006C7205" w14:paraId="02CB0E31" w14:textId="77777777" w:rsidTr="00155E06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6583052C" w14:textId="77777777" w:rsidR="006C7205" w:rsidRPr="00FE0933" w:rsidRDefault="006C7205" w:rsidP="00155E06">
            <w:pPr>
              <w:rPr>
                <w:b/>
              </w:rPr>
            </w:pPr>
            <w:r>
              <w:rPr>
                <w:b/>
              </w:rPr>
              <w:t>Type of membership:</w:t>
            </w:r>
          </w:p>
        </w:tc>
        <w:sdt>
          <w:sdtPr>
            <w:alias w:val="Type of membership"/>
            <w:tag w:val="Type of membership"/>
            <w:id w:val="979273341"/>
            <w:placeholder>
              <w:docPart w:val="F9D0A67E939B44B79CF19A99AD1E138C"/>
            </w:placeholder>
            <w:showingPlcHdr/>
            <w:dropDownList>
              <w:listItem w:value="Choose an item."/>
              <w:listItem w:displayText="Full membership, one year only" w:value="Full membership, one year only"/>
              <w:listItem w:displayText="Online membership, one year only" w:value="Online membership, one year only"/>
              <w:listItem w:displayText="Undergraduate membership, one year only" w:value="Undergraduate membership, one year only"/>
            </w:dropDownList>
          </w:sdtPr>
          <w:sdtEndPr/>
          <w:sdtContent>
            <w:tc>
              <w:tcPr>
                <w:tcW w:w="7223" w:type="dxa"/>
                <w:gridSpan w:val="3"/>
                <w:vAlign w:val="center"/>
              </w:tcPr>
              <w:p w14:paraId="6E6A65AA" w14:textId="77777777" w:rsidR="006C7205" w:rsidRDefault="006C7205" w:rsidP="00155E06">
                <w:r w:rsidRPr="00001B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7205" w14:paraId="71967262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0407AF36" w14:textId="61369A43" w:rsidR="006C7205" w:rsidRPr="00FE0933" w:rsidRDefault="006C7205" w:rsidP="006C7205">
            <w:pPr>
              <w:rPr>
                <w:b/>
              </w:rPr>
            </w:pPr>
            <w:r>
              <w:rPr>
                <w:b/>
              </w:rPr>
              <w:t>Reason for application:</w:t>
            </w:r>
          </w:p>
        </w:tc>
        <w:sdt>
          <w:sdtPr>
            <w:alias w:val="Application reason"/>
            <w:tag w:val="Application reason"/>
            <w:id w:val="-85248484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aising a family full-time or full-time carer" w:value="Raising a family full-time or full-time carer"/>
              <w:listItem w:displayText="Experiencing long-term unemployment" w:value="Experiencing long-term unemployment"/>
              <w:listItem w:displayText="Suffering prolonged illness that prevents employment" w:value="Suffering prolonged illness that prevents employment"/>
              <w:listItem w:displayText="In full-time education (undergraduate members)" w:value="In full-time education (undergraduate members)"/>
            </w:dropDownList>
          </w:sdtPr>
          <w:sdtEndPr/>
          <w:sdtContent>
            <w:tc>
              <w:tcPr>
                <w:tcW w:w="7223" w:type="dxa"/>
                <w:gridSpan w:val="3"/>
                <w:vAlign w:val="center"/>
              </w:tcPr>
              <w:p w14:paraId="35D96F7A" w14:textId="289A1273" w:rsidR="006C7205" w:rsidRDefault="006C7205" w:rsidP="006C7205">
                <w:r w:rsidRPr="00001B0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7205" w14:paraId="5FC12DA4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5FB5B958" w14:textId="0A67F062" w:rsidR="006C7205" w:rsidRPr="00FE0933" w:rsidRDefault="006C7205" w:rsidP="006C7205">
            <w:pPr>
              <w:rPr>
                <w:b/>
              </w:rPr>
            </w:pPr>
            <w:r w:rsidRPr="00FE0933">
              <w:rPr>
                <w:b/>
              </w:rPr>
              <w:t>Declaration:</w:t>
            </w:r>
          </w:p>
        </w:tc>
        <w:tc>
          <w:tcPr>
            <w:tcW w:w="7223" w:type="dxa"/>
            <w:gridSpan w:val="3"/>
            <w:vAlign w:val="center"/>
          </w:tcPr>
          <w:p w14:paraId="585AA733" w14:textId="77777777" w:rsidR="006C7205" w:rsidRDefault="006C7205" w:rsidP="006C7205">
            <w:r>
              <w:t>I hereby declare that my income is less than £5,000 (or its equivalent in local currency).</w:t>
            </w:r>
          </w:p>
          <w:p w14:paraId="0509B068" w14:textId="4E8ED3A8" w:rsidR="006C7205" w:rsidRDefault="006C7205" w:rsidP="006C7205">
            <w:r>
              <w:t>I confirm that I have tried all other sources of funding available to me to cover the cost of this membership</w:t>
            </w:r>
          </w:p>
        </w:tc>
      </w:tr>
      <w:tr w:rsidR="006C7205" w14:paraId="403BEC9C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1100DEB2" w14:textId="37B0BADF" w:rsidR="006C7205" w:rsidRPr="00FE0933" w:rsidRDefault="006C7205" w:rsidP="006C7205">
            <w:pPr>
              <w:rPr>
                <w:b/>
              </w:rPr>
            </w:pPr>
            <w:r w:rsidRPr="00FE0933">
              <w:rPr>
                <w:b/>
              </w:rPr>
              <w:t>Signature:</w:t>
            </w:r>
          </w:p>
        </w:tc>
        <w:tc>
          <w:tcPr>
            <w:tcW w:w="7223" w:type="dxa"/>
            <w:gridSpan w:val="3"/>
            <w:vAlign w:val="center"/>
          </w:tcPr>
          <w:p w14:paraId="00FB3564" w14:textId="77777777" w:rsidR="006C7205" w:rsidRDefault="006C7205" w:rsidP="006C7205"/>
        </w:tc>
      </w:tr>
    </w:tbl>
    <w:p w14:paraId="3768BCDA" w14:textId="5167AD7A" w:rsidR="008F288D" w:rsidRDefault="008F288D"/>
    <w:p w14:paraId="536496B3" w14:textId="77777777" w:rsidR="00004329" w:rsidRDefault="00004329">
      <w:pPr>
        <w:rPr>
          <w:b/>
        </w:rPr>
      </w:pPr>
      <w:r>
        <w:rPr>
          <w:b/>
        </w:rPr>
        <w:br w:type="page"/>
      </w:r>
    </w:p>
    <w:p w14:paraId="2E614288" w14:textId="333A01D2" w:rsidR="006C7205" w:rsidRPr="006C7205" w:rsidRDefault="006C7205" w:rsidP="006C7205">
      <w:pPr>
        <w:rPr>
          <w:b/>
        </w:rPr>
      </w:pPr>
      <w:r w:rsidRPr="006C7205">
        <w:rPr>
          <w:b/>
        </w:rPr>
        <w:lastRenderedPageBreak/>
        <w:t>REQUIRED SUPPORTING DOCUMENTATION:</w:t>
      </w:r>
    </w:p>
    <w:p w14:paraId="0621926F" w14:textId="77777777" w:rsidR="00004329" w:rsidRDefault="00004329" w:rsidP="006C7205"/>
    <w:p w14:paraId="60CA8641" w14:textId="27EF4611" w:rsidR="006C7205" w:rsidRDefault="006C7205" w:rsidP="006C7205">
      <w:r>
        <w:t>*REDUCED INCOME</w:t>
      </w:r>
    </w:p>
    <w:p w14:paraId="215FB0A7" w14:textId="65915812" w:rsidR="00004329" w:rsidRDefault="00B90C71" w:rsidP="00B90C71">
      <w:pPr>
        <w:pStyle w:val="ListParagraph"/>
        <w:numPr>
          <w:ilvl w:val="0"/>
          <w:numId w:val="5"/>
        </w:numPr>
      </w:pPr>
      <w:r>
        <w:t>Covering letter to include your motivation behind joining EACH and requiring support</w:t>
      </w:r>
    </w:p>
    <w:p w14:paraId="54CDEB98" w14:textId="53D5DC34" w:rsidR="00B90C71" w:rsidRDefault="00B90C71" w:rsidP="00B90C71">
      <w:pPr>
        <w:pStyle w:val="ListParagraph"/>
        <w:numPr>
          <w:ilvl w:val="0"/>
          <w:numId w:val="5"/>
        </w:numPr>
      </w:pPr>
      <w:r>
        <w:t>Reference from your institution confirming that they are not able to offer you funding and supporting your request for assistance</w:t>
      </w:r>
    </w:p>
    <w:p w14:paraId="3B7231AF" w14:textId="77777777" w:rsidR="00B90C71" w:rsidRDefault="00B90C71" w:rsidP="006C7205"/>
    <w:p w14:paraId="57C27DF3" w14:textId="2B9FBA4C" w:rsidR="006C7205" w:rsidRDefault="006C7205" w:rsidP="006C7205">
      <w:r>
        <w:t>**UNEMPLOYMENT ASSISTANCE</w:t>
      </w:r>
    </w:p>
    <w:p w14:paraId="3FDCB43A" w14:textId="21018770" w:rsidR="00004329" w:rsidRDefault="00CE7C4E" w:rsidP="00EC189E">
      <w:pPr>
        <w:pStyle w:val="ListParagraph"/>
        <w:numPr>
          <w:ilvl w:val="0"/>
          <w:numId w:val="6"/>
        </w:numPr>
      </w:pPr>
      <w:r>
        <w:t>Covering letter to include your motivation behind joining EACH and requiring support</w:t>
      </w:r>
    </w:p>
    <w:p w14:paraId="52B590FA" w14:textId="1A1470E8" w:rsidR="00EC189E" w:rsidRDefault="00EC189E" w:rsidP="00EC189E">
      <w:pPr>
        <w:pStyle w:val="ListParagraph"/>
        <w:numPr>
          <w:ilvl w:val="0"/>
          <w:numId w:val="6"/>
        </w:numPr>
      </w:pPr>
      <w:r>
        <w:t>Reference letter from a person within healthcare</w:t>
      </w:r>
    </w:p>
    <w:sectPr w:rsidR="00EC189E" w:rsidSect="00FE0DA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2381" w14:textId="77777777" w:rsidR="00776C74" w:rsidRDefault="00776C74" w:rsidP="00FE0933">
      <w:r>
        <w:separator/>
      </w:r>
    </w:p>
  </w:endnote>
  <w:endnote w:type="continuationSeparator" w:id="0">
    <w:p w14:paraId="173CDCDC" w14:textId="77777777" w:rsidR="00776C74" w:rsidRDefault="00776C74" w:rsidP="00F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EC62" w14:textId="77777777" w:rsidR="00776C74" w:rsidRDefault="00776C74" w:rsidP="00FE0933">
      <w:r>
        <w:separator/>
      </w:r>
    </w:p>
  </w:footnote>
  <w:footnote w:type="continuationSeparator" w:id="0">
    <w:p w14:paraId="1D216C4C" w14:textId="77777777" w:rsidR="00776C74" w:rsidRDefault="00776C74" w:rsidP="00F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9E21" w14:textId="5114ACA7" w:rsidR="00FE0933" w:rsidRDefault="00FE09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3A712" wp14:editId="490BD8F7">
          <wp:simplePos x="0" y="0"/>
          <wp:positionH relativeFrom="column">
            <wp:posOffset>3181350</wp:posOffset>
          </wp:positionH>
          <wp:positionV relativeFrom="paragraph">
            <wp:posOffset>-1888</wp:posOffset>
          </wp:positionV>
          <wp:extent cx="2552134" cy="638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ch-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134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13C55" w14:textId="77777777" w:rsidR="00FE0933" w:rsidRDefault="00FE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61B"/>
    <w:multiLevelType w:val="hybridMultilevel"/>
    <w:tmpl w:val="6D84D9FE"/>
    <w:lvl w:ilvl="0" w:tplc="DDF6CB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098"/>
    <w:multiLevelType w:val="hybridMultilevel"/>
    <w:tmpl w:val="C79A00B0"/>
    <w:lvl w:ilvl="0" w:tplc="105E33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65D"/>
    <w:multiLevelType w:val="hybridMultilevel"/>
    <w:tmpl w:val="7F6CB23A"/>
    <w:lvl w:ilvl="0" w:tplc="105E33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7A4E"/>
    <w:multiLevelType w:val="hybridMultilevel"/>
    <w:tmpl w:val="9BB2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D46"/>
    <w:multiLevelType w:val="hybridMultilevel"/>
    <w:tmpl w:val="3EA8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F1577"/>
    <w:multiLevelType w:val="hybridMultilevel"/>
    <w:tmpl w:val="4B1E24B0"/>
    <w:lvl w:ilvl="0" w:tplc="771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7B"/>
    <w:rsid w:val="00004329"/>
    <w:rsid w:val="00005E89"/>
    <w:rsid w:val="0002658A"/>
    <w:rsid w:val="000C2683"/>
    <w:rsid w:val="000E488A"/>
    <w:rsid w:val="001506F2"/>
    <w:rsid w:val="001813DF"/>
    <w:rsid w:val="001E76B8"/>
    <w:rsid w:val="002377E6"/>
    <w:rsid w:val="00404170"/>
    <w:rsid w:val="004654F5"/>
    <w:rsid w:val="004A2A60"/>
    <w:rsid w:val="005F4C72"/>
    <w:rsid w:val="00604DFD"/>
    <w:rsid w:val="006C7205"/>
    <w:rsid w:val="006E40FD"/>
    <w:rsid w:val="00745A5D"/>
    <w:rsid w:val="00776C74"/>
    <w:rsid w:val="007A7B12"/>
    <w:rsid w:val="007D6802"/>
    <w:rsid w:val="00801B55"/>
    <w:rsid w:val="00825239"/>
    <w:rsid w:val="00894602"/>
    <w:rsid w:val="008F288D"/>
    <w:rsid w:val="009569F4"/>
    <w:rsid w:val="00A3796D"/>
    <w:rsid w:val="00A730B1"/>
    <w:rsid w:val="00AC53A6"/>
    <w:rsid w:val="00AD0F5B"/>
    <w:rsid w:val="00B43F09"/>
    <w:rsid w:val="00B55C14"/>
    <w:rsid w:val="00B90C71"/>
    <w:rsid w:val="00BE1ED6"/>
    <w:rsid w:val="00C26E7B"/>
    <w:rsid w:val="00CC18D1"/>
    <w:rsid w:val="00CE7C4E"/>
    <w:rsid w:val="00DA6DAF"/>
    <w:rsid w:val="00DE6521"/>
    <w:rsid w:val="00E8542F"/>
    <w:rsid w:val="00EC189E"/>
    <w:rsid w:val="00F63EE3"/>
    <w:rsid w:val="00F92A56"/>
    <w:rsid w:val="00F93DE0"/>
    <w:rsid w:val="00FE0933"/>
    <w:rsid w:val="00FE0DA7"/>
    <w:rsid w:val="00FE30BD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0DA7"/>
  <w15:chartTrackingRefBased/>
  <w15:docId w15:val="{F7E993F0-9CCE-49EA-86FC-EDA3F72A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8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933"/>
  </w:style>
  <w:style w:type="paragraph" w:styleId="Footer">
    <w:name w:val="footer"/>
    <w:basedOn w:val="Normal"/>
    <w:link w:val="FooterChar"/>
    <w:uiPriority w:val="99"/>
    <w:unhideWhenUsed/>
    <w:rsid w:val="00FE0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933"/>
  </w:style>
  <w:style w:type="character" w:styleId="PlaceholderText">
    <w:name w:val="Placeholder Text"/>
    <w:basedOn w:val="DefaultParagraphFont"/>
    <w:uiPriority w:val="99"/>
    <w:semiHidden/>
    <w:rsid w:val="00BE1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ch.internation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@each.internationa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71D7-4034-42B9-BC3E-948177661780}"/>
      </w:docPartPr>
      <w:docPartBody>
        <w:p w:rsidR="005923FD" w:rsidRDefault="006B637F">
          <w:r w:rsidRPr="00001B05">
            <w:rPr>
              <w:rStyle w:val="PlaceholderText"/>
            </w:rPr>
            <w:t>Choose an item.</w:t>
          </w:r>
        </w:p>
      </w:docPartBody>
    </w:docPart>
    <w:docPart>
      <w:docPartPr>
        <w:name w:val="F9D0A67E939B44B79CF19A99AD1E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0822-4180-40C6-B191-EB65F1E6B7D8}"/>
      </w:docPartPr>
      <w:docPartBody>
        <w:p w:rsidR="005923FD" w:rsidRDefault="006B637F" w:rsidP="006B637F">
          <w:pPr>
            <w:pStyle w:val="F9D0A67E939B44B79CF19A99AD1E138C"/>
          </w:pPr>
          <w:r w:rsidRPr="00001B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7F"/>
    <w:rsid w:val="00377C9E"/>
    <w:rsid w:val="004E100F"/>
    <w:rsid w:val="005923FD"/>
    <w:rsid w:val="006B637F"/>
    <w:rsid w:val="00743AE9"/>
    <w:rsid w:val="00A478AD"/>
    <w:rsid w:val="00AA2F3F"/>
    <w:rsid w:val="00AF01C5"/>
    <w:rsid w:val="00D64067"/>
    <w:rsid w:val="00DE25F4"/>
    <w:rsid w:val="00F1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37F"/>
    <w:rPr>
      <w:color w:val="808080"/>
    </w:rPr>
  </w:style>
  <w:style w:type="paragraph" w:customStyle="1" w:styleId="F9D0A67E939B44B79CF19A99AD1E138C">
    <w:name w:val="F9D0A67E939B44B79CF19A99AD1E138C"/>
    <w:rsid w:val="006B6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5E1EB2B31841A40BBA01D74103BE" ma:contentTypeVersion="13" ma:contentTypeDescription="Create a new document." ma:contentTypeScope="" ma:versionID="4696ebe411e23101b74cd8e6a6224019">
  <xsd:schema xmlns:xsd="http://www.w3.org/2001/XMLSchema" xmlns:xs="http://www.w3.org/2001/XMLSchema" xmlns:p="http://schemas.microsoft.com/office/2006/metadata/properties" xmlns:ns3="eb254830-a04f-453b-95d9-292b5a890ded" xmlns:ns4="682cd00e-956d-470f-8603-c12bcb218551" targetNamespace="http://schemas.microsoft.com/office/2006/metadata/properties" ma:root="true" ma:fieldsID="a0809800120fa8aa7d168dfe3bbdb3f9" ns3:_="" ns4:_="">
    <xsd:import namespace="eb254830-a04f-453b-95d9-292b5a890ded"/>
    <xsd:import namespace="682cd00e-956d-470f-8603-c12bcb218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4830-a04f-453b-95d9-292b5a89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cd00e-956d-470f-8603-c12bcb218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F566-C207-4626-A427-6B953FD5C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674E6-D790-414B-8849-4F33A7D3C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E9F09-E488-4E40-928D-0FBCBF02C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4830-a04f-453b-95d9-292b5a890ded"/>
    <ds:schemaRef ds:uri="682cd00e-956d-470f-8603-c12bcb218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75E70-9A05-4F82-9F5F-F2A7123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Fiona Whitelock</cp:lastModifiedBy>
  <cp:revision>2</cp:revision>
  <dcterms:created xsi:type="dcterms:W3CDTF">2021-03-09T15:48:00Z</dcterms:created>
  <dcterms:modified xsi:type="dcterms:W3CDTF">2021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5E1EB2B31841A40BBA01D74103BE</vt:lpwstr>
  </property>
</Properties>
</file>